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BB7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79114CD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163E0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03D7D498" w14:textId="36D7AF3B"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F163E0">
        <w:rPr>
          <w:rFonts w:ascii="CG Omega" w:hAnsi="CG Omega" w:cs="Gautami"/>
          <w:b/>
        </w:rPr>
        <w:t>ZGK.P.26.0</w:t>
      </w:r>
      <w:r w:rsidR="00D23B5A">
        <w:rPr>
          <w:rFonts w:ascii="CG Omega" w:hAnsi="CG Omega" w:cs="Gautami"/>
          <w:b/>
        </w:rPr>
        <w:t>2</w:t>
      </w:r>
      <w:r w:rsidR="00F163E0">
        <w:rPr>
          <w:rFonts w:ascii="CG Omega" w:hAnsi="CG Omega" w:cs="Gautami"/>
          <w:b/>
        </w:rPr>
        <w:t>.202</w:t>
      </w:r>
      <w:r w:rsidR="00AA3029">
        <w:rPr>
          <w:rFonts w:ascii="CG Omega" w:hAnsi="CG Omega" w:cs="Gautami"/>
          <w:b/>
        </w:rPr>
        <w:t>2</w:t>
      </w:r>
    </w:p>
    <w:p w14:paraId="0A036FB6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0E15E34" w14:textId="77777777" w:rsidR="00C4103F" w:rsidRPr="00857002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0E7B680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74511C85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66C01A38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2BAB294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7F61C89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6559D16D" w14:textId="77777777" w:rsidR="00804F07" w:rsidRPr="005774E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41C42AD3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DABAD88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E2CFBD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21113A0D" w14:textId="77777777" w:rsidR="00D23B5A" w:rsidRPr="00D23B5A" w:rsidRDefault="00857002" w:rsidP="00D23B5A">
      <w:pPr>
        <w:suppressAutoHyphens/>
        <w:spacing w:line="288" w:lineRule="auto"/>
        <w:jc w:val="both"/>
        <w:rPr>
          <w:rFonts w:ascii="CG Omega" w:eastAsia="Times New Roman" w:hAnsi="CG Omega" w:cs="Times New Roman"/>
          <w:iCs/>
          <w:sz w:val="24"/>
          <w:szCs w:val="24"/>
          <w:u w:val="single"/>
          <w:lang w:eastAsia="ar-SA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FC7905">
        <w:rPr>
          <w:rFonts w:ascii="CG Omega" w:hAnsi="CG Omega" w:cs="Arial"/>
          <w:sz w:val="21"/>
          <w:szCs w:val="21"/>
        </w:rPr>
        <w:t xml:space="preserve"> </w:t>
      </w:r>
      <w:r w:rsidR="00D23B5A" w:rsidRPr="00D23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.</w:t>
      </w:r>
    </w:p>
    <w:p w14:paraId="2CECD439" w14:textId="77777777" w:rsidR="00D23B5A" w:rsidRPr="00D23B5A" w:rsidRDefault="00D23B5A" w:rsidP="00D23B5A">
      <w:pPr>
        <w:shd w:val="clear" w:color="auto" w:fill="FFFFFF"/>
        <w:tabs>
          <w:tab w:val="left" w:pos="1834"/>
        </w:tabs>
        <w:spacing w:after="0" w:line="240" w:lineRule="auto"/>
        <w:jc w:val="both"/>
        <w:rPr>
          <w:rFonts w:ascii="CG Omega" w:eastAsia="Times New Roman" w:hAnsi="CG Omega" w:cs="Gautami"/>
          <w:b/>
          <w:iCs/>
          <w:sz w:val="24"/>
          <w:szCs w:val="24"/>
          <w:lang w:eastAsia="pl-PL"/>
        </w:rPr>
      </w:pPr>
    </w:p>
    <w:p w14:paraId="77821CFB" w14:textId="14965DD6" w:rsidR="000B6AD3" w:rsidRPr="00857002" w:rsidRDefault="008D0487" w:rsidP="00D23B5A">
      <w:pPr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</w:p>
    <w:p w14:paraId="559EB6CD" w14:textId="77777777" w:rsidR="00F163E0" w:rsidRPr="00F163E0" w:rsidRDefault="008D0487" w:rsidP="000B6AD3">
      <w:pPr>
        <w:spacing w:after="0" w:line="240" w:lineRule="auto"/>
        <w:jc w:val="both"/>
        <w:rPr>
          <w:rFonts w:ascii="CG Omega" w:hAnsi="CG Omega" w:cs="Arial"/>
          <w:b/>
          <w:bCs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F163E0">
        <w:rPr>
          <w:rFonts w:ascii="CG Omega" w:hAnsi="CG Omega" w:cs="Arial"/>
          <w:sz w:val="21"/>
          <w:szCs w:val="21"/>
        </w:rPr>
        <w:t>:</w:t>
      </w:r>
      <w:r w:rsidR="0097637A">
        <w:rPr>
          <w:rFonts w:ascii="CG Omega" w:hAnsi="CG Omega" w:cs="Arial"/>
          <w:sz w:val="21"/>
          <w:szCs w:val="21"/>
        </w:rPr>
        <w:t xml:space="preserve"> </w:t>
      </w:r>
      <w:r w:rsidR="00F163E0" w:rsidRPr="00F163E0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</w:p>
    <w:p w14:paraId="44D7CCC9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25D80D98" w14:textId="77777777" w:rsidR="00F163E0" w:rsidRDefault="00F163E0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6C8E3A23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7593A3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51B203B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CB03F84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0817AC1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24F02B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5C2941E9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35D27078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</w:p>
    <w:p w14:paraId="653189DA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8825D5E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7C44AB92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1770ABB" w14:textId="77777777" w:rsidR="0097637A" w:rsidRDefault="00C54B8E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97637A" w:rsidRPr="0097637A">
        <w:rPr>
          <w:rFonts w:cs="Tahoma"/>
          <w:b/>
        </w:rPr>
        <w:t>(</w:t>
      </w:r>
      <w:proofErr w:type="spellStart"/>
      <w:r w:rsidR="0097637A" w:rsidRPr="0097637A">
        <w:rPr>
          <w:rFonts w:cs="Tahoma"/>
          <w:b/>
        </w:rPr>
        <w:t>t.j</w:t>
      </w:r>
      <w:proofErr w:type="spellEnd"/>
      <w:r w:rsidR="0097637A" w:rsidRPr="0097637A">
        <w:rPr>
          <w:rFonts w:cs="Tahoma"/>
          <w:b/>
        </w:rPr>
        <w:t>. Dz. U. z 2021r. poz. 1129 ze zm.)</w:t>
      </w:r>
      <w:r w:rsidR="0097637A">
        <w:rPr>
          <w:rFonts w:cs="Tahoma"/>
        </w:rPr>
        <w:t xml:space="preserve"> </w:t>
      </w:r>
    </w:p>
    <w:p w14:paraId="7EE38A29" w14:textId="77777777" w:rsidR="0097637A" w:rsidRDefault="0097637A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</w:p>
    <w:p w14:paraId="7A384C30" w14:textId="77777777" w:rsidR="00025C8D" w:rsidRPr="00857002" w:rsidRDefault="005774E7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5CCFD309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lastRenderedPageBreak/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BDFD504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4FBBEA3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8CD584C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achodzą w stosunku do mnie podstawy wykluczenia z postępowania 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48C1105C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319D6E7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A3AB4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44EF0A7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171C70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4EC65A7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1C048DE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5C50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1A1EB3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5BC8997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9B4E5FD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14:paraId="6BE800BC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3E7126B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5E7A64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2E2E38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053FCE4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BD8FC4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E529651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515D848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BB3215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212D3B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57509D1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AA69EF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2D6B5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</w:p>
    <w:p w14:paraId="6A7C650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413D088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5D7CD8FD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/ą wykluczeniu z postępowania o udzielenie zamówienia.</w:t>
      </w:r>
    </w:p>
    <w:p w14:paraId="199D59B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487D2B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29AAAAE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lastRenderedPageBreak/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36AB776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00CDA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815D056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7E61BC8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61C493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D4A47B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5AE2A3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959D86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7C903F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5A9A59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8429F0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4EDB64B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B4DCB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8500F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38320C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8D67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3D0566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90A556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A2392E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6BC3E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30960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2F9508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1943DB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F105F10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21BAA87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716B85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DAB1DC9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8A29C4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15358F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42C9" w14:textId="77777777" w:rsidR="00DF5501" w:rsidRDefault="00DF5501" w:rsidP="0038231F">
      <w:pPr>
        <w:spacing w:after="0" w:line="240" w:lineRule="auto"/>
      </w:pPr>
      <w:r>
        <w:separator/>
      </w:r>
    </w:p>
  </w:endnote>
  <w:endnote w:type="continuationSeparator" w:id="0">
    <w:p w14:paraId="4A34DD09" w14:textId="77777777" w:rsidR="00DF5501" w:rsidRDefault="00DF55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C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4716" w14:textId="77777777" w:rsidR="00DF5501" w:rsidRDefault="00DF5501" w:rsidP="0038231F">
      <w:pPr>
        <w:spacing w:after="0" w:line="240" w:lineRule="auto"/>
      </w:pPr>
      <w:r>
        <w:separator/>
      </w:r>
    </w:p>
  </w:footnote>
  <w:footnote w:type="continuationSeparator" w:id="0">
    <w:p w14:paraId="780E2610" w14:textId="77777777" w:rsidR="00DF5501" w:rsidRDefault="00DF55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7918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04E4D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1CD0"/>
    <w:rsid w:val="00333209"/>
    <w:rsid w:val="00337073"/>
    <w:rsid w:val="003431C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03C50"/>
    <w:rsid w:val="00520174"/>
    <w:rsid w:val="00535A61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B0CB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1448"/>
    <w:rsid w:val="00892E48"/>
    <w:rsid w:val="008A440D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7637A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97170"/>
    <w:rsid w:val="00AA3029"/>
    <w:rsid w:val="00AE6FF2"/>
    <w:rsid w:val="00B0088C"/>
    <w:rsid w:val="00B13189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B5A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DF5501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63E0"/>
    <w:rsid w:val="00F365F2"/>
    <w:rsid w:val="00F43919"/>
    <w:rsid w:val="00FC0317"/>
    <w:rsid w:val="00FC692F"/>
    <w:rsid w:val="00FC7905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ACF"/>
  <w15:docId w15:val="{0C8BBEBF-FDD1-4929-9781-B425120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7</cp:revision>
  <cp:lastPrinted>2016-07-26T10:32:00Z</cp:lastPrinted>
  <dcterms:created xsi:type="dcterms:W3CDTF">2021-08-17T06:26:00Z</dcterms:created>
  <dcterms:modified xsi:type="dcterms:W3CDTF">2022-03-09T12:25:00Z</dcterms:modified>
</cp:coreProperties>
</file>